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AA75C4B" w:rsidR="006C1C58" w:rsidRDefault="008875DB" w:rsidP="00425389">
      <w:pPr>
        <w:pStyle w:val="aa"/>
        <w:spacing w:before="0" w:beforeAutospacing="0" w:after="240" w:afterAutospacing="0" w:line="240" w:lineRule="auto"/>
        <w:ind w:right="565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А</w:t>
      </w:r>
    </w:p>
    <w:p w14:paraId="21ACCFE9" w14:textId="3F638E8B" w:rsidR="000A2C3A" w:rsidRDefault="00425389" w:rsidP="00C86AA8">
      <w:pPr>
        <w:pStyle w:val="aa"/>
        <w:spacing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0A2C3A" w:rsidRPr="000A2C3A">
        <w:rPr>
          <w:rFonts w:ascii="Times New Roman" w:hAnsi="Times New Roman"/>
          <w:color w:val="000000"/>
          <w:sz w:val="28"/>
          <w:szCs w:val="28"/>
        </w:rPr>
        <w:t>Написать программу, которая реализует диалог с</w:t>
      </w:r>
      <w:r w:rsidR="000A2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C3A" w:rsidRPr="000A2C3A">
        <w:rPr>
          <w:rFonts w:ascii="Times New Roman" w:hAnsi="Times New Roman"/>
          <w:color w:val="000000"/>
          <w:sz w:val="28"/>
          <w:szCs w:val="28"/>
        </w:rPr>
        <w:t>пользователем</w:t>
      </w:r>
      <w:r w:rsidR="000A2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C3A" w:rsidRPr="000A2C3A">
        <w:rPr>
          <w:rFonts w:ascii="Times New Roman" w:hAnsi="Times New Roman"/>
          <w:color w:val="000000"/>
          <w:sz w:val="28"/>
          <w:szCs w:val="28"/>
        </w:rPr>
        <w:t>запрашивает с клавиатуры три вещественных числа, и выводит сообщение (вещественные числа выводятся с точностью до 2</w:t>
      </w:r>
      <w:r w:rsidR="000A2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C3A" w:rsidRPr="000A2C3A">
        <w:rPr>
          <w:rFonts w:ascii="Times New Roman" w:hAnsi="Times New Roman"/>
          <w:color w:val="000000"/>
          <w:sz w:val="28"/>
          <w:szCs w:val="28"/>
        </w:rPr>
        <w:t>знаков после запятой)</w:t>
      </w:r>
      <w:r w:rsidR="00B37000">
        <w:rPr>
          <w:rFonts w:ascii="Times New Roman" w:hAnsi="Times New Roman"/>
          <w:color w:val="000000"/>
          <w:sz w:val="28"/>
          <w:szCs w:val="28"/>
        </w:rPr>
        <w:t>.</w:t>
      </w:r>
    </w:p>
    <w:p w14:paraId="4225EAA7" w14:textId="77777777" w:rsidR="000A2C3A" w:rsidRPr="000A2C3A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A2C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A2C3A">
        <w:rPr>
          <w:rFonts w:ascii="Times New Roman" w:hAnsi="Times New Roman"/>
          <w:sz w:val="28"/>
          <w:szCs w:val="28"/>
          <w:lang w:val="en-US"/>
        </w:rPr>
        <w:t>:</w:t>
      </w:r>
    </w:p>
    <w:p w14:paraId="43A7D7F1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public static void Main()       </w:t>
      </w:r>
    </w:p>
    <w:p w14:paraId="19141923" w14:textId="77777777" w:rsidR="000A2C3A" w:rsidRPr="00FC6243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>{</w:t>
      </w:r>
    </w:p>
    <w:p w14:paraId="33150C5D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double a, b, c;</w:t>
      </w:r>
    </w:p>
    <w:p w14:paraId="49880B8D" w14:textId="77777777" w:rsidR="000A2C3A" w:rsidRPr="00FC6243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Console.Write("a = ");</w:t>
      </w:r>
    </w:p>
    <w:p w14:paraId="032FE9CE" w14:textId="77777777" w:rsidR="000A2C3A" w:rsidRPr="00FC6243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a =Convert.ToDouble(Console.ReadLine());</w:t>
      </w:r>
    </w:p>
    <w:p w14:paraId="6029458C" w14:textId="77777777" w:rsidR="000A2C3A" w:rsidRPr="00FC6243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Console.Write("b= ");</w:t>
      </w:r>
    </w:p>
    <w:p w14:paraId="2A5DF12B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b = Convert.ToDouble(Console.ReadLine());  </w:t>
      </w:r>
    </w:p>
    <w:p w14:paraId="70F9B8EA" w14:textId="77777777" w:rsidR="000A2C3A" w:rsidRPr="00FC6243" w:rsidRDefault="000A2C3A" w:rsidP="00C86AA8">
      <w:pPr>
        <w:spacing w:after="0" w:line="240" w:lineRule="auto"/>
        <w:ind w:left="1134" w:firstLine="425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>Console.Write("c=");</w:t>
      </w:r>
    </w:p>
    <w:p w14:paraId="3737CEFC" w14:textId="77777777" w:rsidR="000A2C3A" w:rsidRPr="00FC6243" w:rsidRDefault="000A2C3A" w:rsidP="00C86AA8">
      <w:pPr>
        <w:spacing w:after="0" w:line="240" w:lineRule="auto"/>
        <w:ind w:left="1134" w:firstLine="425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>c = Convert.ToDouble(Console.ReadLine());            Console.WriteLine($"({a:F2} + {b:F2}) + {c:F2} = {a:F2} + ({b:F2} + {c:F2})");</w:t>
      </w:r>
    </w:p>
    <w:p w14:paraId="730C7BA0" w14:textId="7A572AD3" w:rsidR="000A2C3A" w:rsidRPr="008C4DE1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242B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C4DE1">
        <w:rPr>
          <w:rFonts w:ascii="Times New Roman" w:hAnsi="Times New Roman"/>
          <w:sz w:val="28"/>
          <w:szCs w:val="28"/>
        </w:rPr>
        <w:t>}</w:t>
      </w:r>
    </w:p>
    <w:p w14:paraId="40EFA069" w14:textId="64C2EACD" w:rsidR="000A2C3A" w:rsidRDefault="000A2C3A" w:rsidP="00C86AA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A2C3A" w14:paraId="4EE7E21C" w14:textId="77777777" w:rsidTr="005D238B">
        <w:tc>
          <w:tcPr>
            <w:tcW w:w="4673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5D238B">
        <w:tc>
          <w:tcPr>
            <w:tcW w:w="4673" w:type="dxa"/>
          </w:tcPr>
          <w:p w14:paraId="30DA3B71" w14:textId="77777777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12,4;2,567; 100)</w:t>
            </w:r>
          </w:p>
        </w:tc>
        <w:tc>
          <w:tcPr>
            <w:tcW w:w="4961" w:type="dxa"/>
          </w:tcPr>
          <w:p w14:paraId="3F272DC6" w14:textId="77777777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C373F1">
              <w:rPr>
                <w:rFonts w:ascii="Times New Roman" w:hAnsi="Times New Roman"/>
                <w:color w:val="000000"/>
                <w:sz w:val="28"/>
                <w:szCs w:val="28"/>
              </w:rPr>
              <w:t>(12,40 + 2,57) + 100,00 = 12,40 + (2,57 + 100,00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2C11B4A9" w14:textId="1B6274B0" w:rsidR="000A2C3A" w:rsidRDefault="000A2C3A" w:rsidP="00C86AA8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6AA8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67C6601" w:rsidR="00E73E72" w:rsidRDefault="000A2C3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C624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6164BF" wp14:editId="1D62DE50">
            <wp:extent cx="3970018" cy="77619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939" cy="7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D7E3FA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1 – Результат работы программы</w:t>
      </w:r>
    </w:p>
    <w:p w14:paraId="2A61BA51" w14:textId="70EE233A" w:rsidR="00E73E72" w:rsidRPr="00861A2A" w:rsidRDefault="00E73E72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50F2D1DF" w:rsidR="00470602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="005A0C41">
        <w:rPr>
          <w:rFonts w:ascii="Times New Roman" w:hAnsi="Times New Roman"/>
          <w:sz w:val="28"/>
          <w:szCs w:val="28"/>
        </w:rPr>
        <w:t>Написать программу, которая поменяет</w:t>
      </w:r>
      <w:r>
        <w:rPr>
          <w:rFonts w:ascii="Times New Roman" w:hAnsi="Times New Roman"/>
          <w:sz w:val="28"/>
          <w:szCs w:val="28"/>
        </w:rPr>
        <w:t xml:space="preserve"> местами первую цифру трехзначного числа и вторую цифры трехзначного числа.</w:t>
      </w:r>
    </w:p>
    <w:p w14:paraId="74C5EF61" w14:textId="53D1D9BE" w:rsidR="000A2C3A" w:rsidRPr="00F404AC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40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404AC">
        <w:rPr>
          <w:rFonts w:ascii="Times New Roman" w:hAnsi="Times New Roman"/>
          <w:sz w:val="28"/>
          <w:szCs w:val="28"/>
          <w:lang w:val="en-US"/>
        </w:rPr>
        <w:t>:</w:t>
      </w:r>
    </w:p>
    <w:p w14:paraId="687D4A88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404AC">
        <w:rPr>
          <w:rFonts w:ascii="Times New Roman" w:hAnsi="Times New Roman"/>
          <w:sz w:val="28"/>
          <w:szCs w:val="28"/>
          <w:lang w:val="en-US"/>
        </w:rPr>
        <w:t>public static void Main()</w:t>
      </w:r>
    </w:p>
    <w:p w14:paraId="29A12BA2" w14:textId="77777777" w:rsidR="000A2C3A" w:rsidRPr="00FC6243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C624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713B2BB" w14:textId="77777777" w:rsidR="000A2C3A" w:rsidRPr="00F404AC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F404AC">
        <w:rPr>
          <w:rFonts w:ascii="Times New Roman" w:hAnsi="Times New Roman"/>
          <w:sz w:val="28"/>
          <w:szCs w:val="28"/>
          <w:lang w:val="en-US"/>
        </w:rPr>
        <w:t xml:space="preserve">            int n, a, b, c;</w:t>
      </w:r>
    </w:p>
    <w:p w14:paraId="39BC7159" w14:textId="4AD95FAB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A2C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404AC">
        <w:rPr>
          <w:rFonts w:ascii="Times New Roman" w:hAnsi="Times New Roman"/>
          <w:sz w:val="28"/>
          <w:szCs w:val="28"/>
          <w:lang w:val="en-US"/>
        </w:rPr>
        <w:t>Console</w:t>
      </w:r>
      <w:r w:rsidRPr="00CF429A">
        <w:rPr>
          <w:rFonts w:ascii="Times New Roman" w:hAnsi="Times New Roman"/>
          <w:sz w:val="28"/>
          <w:szCs w:val="28"/>
          <w:lang w:val="en-US"/>
        </w:rPr>
        <w:t>.</w:t>
      </w:r>
      <w:r w:rsidRPr="00F404AC">
        <w:rPr>
          <w:rFonts w:ascii="Times New Roman" w:hAnsi="Times New Roman"/>
          <w:sz w:val="28"/>
          <w:szCs w:val="28"/>
          <w:lang w:val="en-US"/>
        </w:rPr>
        <w:t>Write</w:t>
      </w:r>
      <w:r w:rsidRPr="00CF429A">
        <w:rPr>
          <w:rFonts w:ascii="Times New Roman" w:hAnsi="Times New Roman"/>
          <w:sz w:val="28"/>
          <w:szCs w:val="28"/>
          <w:lang w:val="en-US"/>
        </w:rPr>
        <w:t>("</w:t>
      </w:r>
      <w:r w:rsidRPr="00F404AC">
        <w:rPr>
          <w:rFonts w:ascii="Times New Roman" w:hAnsi="Times New Roman"/>
          <w:sz w:val="28"/>
          <w:szCs w:val="28"/>
        </w:rPr>
        <w:t>Введите</w:t>
      </w:r>
      <w:r w:rsidRPr="00CF4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04AC">
        <w:rPr>
          <w:rFonts w:ascii="Times New Roman" w:hAnsi="Times New Roman"/>
          <w:sz w:val="28"/>
          <w:szCs w:val="28"/>
        </w:rPr>
        <w:t>трехзначное</w:t>
      </w:r>
      <w:r w:rsidRPr="00CF4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04AC">
        <w:rPr>
          <w:rFonts w:ascii="Times New Roman" w:hAnsi="Times New Roman"/>
          <w:sz w:val="28"/>
          <w:szCs w:val="28"/>
        </w:rPr>
        <w:t>число</w:t>
      </w:r>
      <w:r w:rsidRPr="00CF429A">
        <w:rPr>
          <w:rFonts w:ascii="Times New Roman" w:hAnsi="Times New Roman"/>
          <w:sz w:val="28"/>
          <w:szCs w:val="28"/>
          <w:lang w:val="en-US"/>
        </w:rPr>
        <w:t>: ");</w:t>
      </w:r>
    </w:p>
    <w:p w14:paraId="1037EE47" w14:textId="4CBCD463" w:rsidR="00C86AA8" w:rsidRDefault="00C86AA8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14:paraId="032CB575" w14:textId="6539F4A9" w:rsidR="00C86AA8" w:rsidRDefault="00C86AA8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14:paraId="7A2FF65D" w14:textId="77777777" w:rsidR="00C86AA8" w:rsidRPr="00CF429A" w:rsidRDefault="00C86AA8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14:paraId="0D552CC4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CF429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F404AC">
        <w:rPr>
          <w:rFonts w:ascii="Times New Roman" w:hAnsi="Times New Roman"/>
          <w:sz w:val="28"/>
          <w:szCs w:val="28"/>
          <w:lang w:val="en-US"/>
        </w:rPr>
        <w:t>n = Convert.ToInt32(Console.ReadLine());</w:t>
      </w:r>
      <w:r w:rsidRPr="00FC6243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7A30EFB" w14:textId="77777777" w:rsidR="000A2C3A" w:rsidRDefault="000A2C3A" w:rsidP="00C86AA8">
      <w:pPr>
        <w:spacing w:after="0" w:line="240" w:lineRule="auto"/>
        <w:ind w:left="127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404AC">
        <w:rPr>
          <w:rFonts w:ascii="Times New Roman" w:hAnsi="Times New Roman"/>
          <w:sz w:val="28"/>
          <w:szCs w:val="28"/>
          <w:lang w:val="en-US"/>
        </w:rPr>
        <w:t>c = n % 10; b = (n / 10) % 10; a = n / 100;</w:t>
      </w:r>
    </w:p>
    <w:p w14:paraId="65827A5D" w14:textId="77777777" w:rsidR="000A2C3A" w:rsidRPr="00F404AC" w:rsidRDefault="000A2C3A" w:rsidP="00C86AA8">
      <w:pPr>
        <w:spacing w:after="0" w:line="240" w:lineRule="auto"/>
        <w:ind w:left="1276"/>
        <w:rPr>
          <w:rFonts w:ascii="Times New Roman" w:hAnsi="Times New Roman"/>
          <w:sz w:val="28"/>
          <w:szCs w:val="28"/>
          <w:lang w:val="en-US"/>
        </w:rPr>
      </w:pPr>
      <w:r w:rsidRPr="00F404AC">
        <w:rPr>
          <w:rFonts w:ascii="Times New Roman" w:hAnsi="Times New Roman"/>
          <w:sz w:val="28"/>
          <w:szCs w:val="28"/>
          <w:lang w:val="en-US"/>
        </w:rPr>
        <w:t xml:space="preserve">    int m = b * 100 + a * 10 + c;</w:t>
      </w:r>
    </w:p>
    <w:p w14:paraId="599D310D" w14:textId="77777777" w:rsidR="000A2C3A" w:rsidRPr="000A2C3A" w:rsidRDefault="000A2C3A" w:rsidP="00C86AA8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F404AC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0A2C3A">
        <w:rPr>
          <w:rFonts w:ascii="Times New Roman" w:hAnsi="Times New Roman"/>
          <w:sz w:val="28"/>
          <w:szCs w:val="28"/>
        </w:rPr>
        <w:t>.</w:t>
      </w:r>
      <w:r w:rsidRPr="00F404AC">
        <w:rPr>
          <w:rFonts w:ascii="Times New Roman" w:hAnsi="Times New Roman"/>
          <w:sz w:val="28"/>
          <w:szCs w:val="28"/>
          <w:lang w:val="en-US"/>
        </w:rPr>
        <w:t>WriteLine</w:t>
      </w:r>
      <w:r w:rsidRPr="000A2C3A">
        <w:rPr>
          <w:rFonts w:ascii="Times New Roman" w:hAnsi="Times New Roman"/>
          <w:sz w:val="28"/>
          <w:szCs w:val="28"/>
        </w:rPr>
        <w:t>($"</w:t>
      </w:r>
      <w:r w:rsidRPr="00F404AC">
        <w:rPr>
          <w:rFonts w:ascii="Times New Roman" w:hAnsi="Times New Roman"/>
          <w:sz w:val="28"/>
          <w:szCs w:val="28"/>
        </w:rPr>
        <w:t>Получилось</w:t>
      </w:r>
      <w:r w:rsidRPr="000A2C3A">
        <w:rPr>
          <w:rFonts w:ascii="Times New Roman" w:hAnsi="Times New Roman"/>
          <w:sz w:val="28"/>
          <w:szCs w:val="28"/>
        </w:rPr>
        <w:t xml:space="preserve"> </w:t>
      </w:r>
      <w:r w:rsidRPr="00F404AC">
        <w:rPr>
          <w:rFonts w:ascii="Times New Roman" w:hAnsi="Times New Roman"/>
          <w:sz w:val="28"/>
          <w:szCs w:val="28"/>
        </w:rPr>
        <w:t>число</w:t>
      </w:r>
      <w:r w:rsidRPr="000A2C3A">
        <w:rPr>
          <w:rFonts w:ascii="Times New Roman" w:hAnsi="Times New Roman"/>
          <w:sz w:val="28"/>
          <w:szCs w:val="28"/>
        </w:rPr>
        <w:t>: {</w:t>
      </w:r>
      <w:r w:rsidRPr="00F404AC">
        <w:rPr>
          <w:rFonts w:ascii="Times New Roman" w:hAnsi="Times New Roman"/>
          <w:sz w:val="28"/>
          <w:szCs w:val="28"/>
          <w:lang w:val="en-US"/>
        </w:rPr>
        <w:t>m</w:t>
      </w:r>
      <w:r w:rsidRPr="000A2C3A">
        <w:rPr>
          <w:rFonts w:ascii="Times New Roman" w:hAnsi="Times New Roman"/>
          <w:sz w:val="28"/>
          <w:szCs w:val="28"/>
        </w:rPr>
        <w:t>}");</w:t>
      </w:r>
    </w:p>
    <w:p w14:paraId="7E6FB5CE" w14:textId="77777777" w:rsidR="000A2C3A" w:rsidRDefault="000A2C3A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A2C3A">
        <w:rPr>
          <w:rFonts w:ascii="Times New Roman" w:hAnsi="Times New Roman"/>
          <w:sz w:val="28"/>
          <w:szCs w:val="28"/>
        </w:rPr>
        <w:t xml:space="preserve">        </w:t>
      </w:r>
      <w:r w:rsidRPr="00BC4667">
        <w:rPr>
          <w:rFonts w:ascii="Times New Roman" w:hAnsi="Times New Roman"/>
          <w:sz w:val="28"/>
          <w:szCs w:val="28"/>
        </w:rPr>
        <w:t>}</w:t>
      </w:r>
    </w:p>
    <w:p w14:paraId="1E9EAA3B" w14:textId="0DB797F8" w:rsidR="000A2C3A" w:rsidRDefault="000A2C3A" w:rsidP="00C86AA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A2C3A" w14:paraId="6B5D3143" w14:textId="77777777" w:rsidTr="005D238B">
        <w:tc>
          <w:tcPr>
            <w:tcW w:w="4673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5D238B">
        <w:tc>
          <w:tcPr>
            <w:tcW w:w="4673" w:type="dxa"/>
          </w:tcPr>
          <w:p w14:paraId="7137B73F" w14:textId="77777777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961" w:type="dxa"/>
          </w:tcPr>
          <w:p w14:paraId="017DD8E9" w14:textId="77777777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</w:tr>
    </w:tbl>
    <w:p w14:paraId="4AC1E1CB" w14:textId="77777777" w:rsidR="000A2C3A" w:rsidRDefault="000A2C3A" w:rsidP="00C86AA8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77777777" w:rsidR="000A2C3A" w:rsidRDefault="000A2C3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6044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1282F96" wp14:editId="2DB68441">
            <wp:extent cx="3109229" cy="4648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A417B22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2 – Результат работы программы</w:t>
      </w:r>
    </w:p>
    <w:p w14:paraId="0DA47DBE" w14:textId="196A2733" w:rsidR="00283A07" w:rsidRPr="00317775" w:rsidRDefault="000A2C3A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5C4A0C01" w:rsidR="00283A07" w:rsidRDefault="00283A07" w:rsidP="00C86AA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 По данн</w:t>
      </w:r>
      <w:r w:rsidR="007242B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формул</w:t>
      </w:r>
      <w:r w:rsidR="007242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едставленн</w:t>
      </w:r>
      <w:r w:rsidR="007242B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рисунке А.3 </w:t>
      </w:r>
      <w:r w:rsidR="00317775">
        <w:rPr>
          <w:rFonts w:ascii="Times New Roman" w:hAnsi="Times New Roman"/>
          <w:sz w:val="28"/>
          <w:szCs w:val="28"/>
        </w:rPr>
        <w:t>в</w:t>
      </w:r>
      <w:r w:rsidR="00317775" w:rsidRPr="00317775">
        <w:rPr>
          <w:rFonts w:ascii="Times New Roman" w:hAnsi="Times New Roman"/>
          <w:sz w:val="28"/>
          <w:szCs w:val="28"/>
        </w:rPr>
        <w:t>ычислить значение функции для заданного значения</w:t>
      </w:r>
      <w:r w:rsidR="00317775">
        <w:rPr>
          <w:rFonts w:ascii="Times New Roman" w:hAnsi="Times New Roman"/>
          <w:sz w:val="28"/>
          <w:szCs w:val="28"/>
        </w:rPr>
        <w:t xml:space="preserve"> </w:t>
      </w:r>
      <w:r w:rsidR="00317775" w:rsidRPr="00317775">
        <w:rPr>
          <w:rFonts w:ascii="Times New Roman" w:hAnsi="Times New Roman"/>
          <w:sz w:val="28"/>
          <w:szCs w:val="28"/>
        </w:rPr>
        <w:t>аргумента:</w:t>
      </w:r>
    </w:p>
    <w:p w14:paraId="11E3F6A2" w14:textId="5A54A64F" w:rsidR="00283A07" w:rsidRDefault="00317775" w:rsidP="00C86AA8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77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35C0B2" wp14:editId="6C217364">
            <wp:extent cx="3268979" cy="46482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73" b="15909"/>
                    <a:stretch/>
                  </pic:blipFill>
                  <pic:spPr bwMode="auto">
                    <a:xfrm>
                      <a:off x="0" y="0"/>
                      <a:ext cx="3269263" cy="4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7A3C" w14:textId="0CF4972E" w:rsidR="00283A07" w:rsidRDefault="00283A07" w:rsidP="00C86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 – Формулы к заданию 3</w:t>
      </w:r>
    </w:p>
    <w:p w14:paraId="1E5870B7" w14:textId="2AC1704C" w:rsidR="00283A07" w:rsidRDefault="00283A07" w:rsidP="00C86AA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3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229778CD" w14:textId="0063ECF7" w:rsidR="00470602" w:rsidRPr="00861A2A" w:rsidRDefault="00470602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70602">
        <w:rPr>
          <w:rFonts w:ascii="Times New Roman" w:hAnsi="Times New Roman"/>
          <w:sz w:val="28"/>
          <w:szCs w:val="28"/>
        </w:rPr>
        <w:t>double x = 6.4;</w:t>
      </w:r>
    </w:p>
    <w:p w14:paraId="70E84CBD" w14:textId="0D50B7F3" w:rsidR="00470602" w:rsidRPr="00470602" w:rsidRDefault="00470602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470602">
        <w:rPr>
          <w:rFonts w:ascii="Times New Roman" w:hAnsi="Times New Roman"/>
          <w:sz w:val="28"/>
          <w:szCs w:val="28"/>
          <w:lang w:val="en-US"/>
        </w:rPr>
        <w:t>double e = Math.E;</w:t>
      </w:r>
    </w:p>
    <w:p w14:paraId="1AD4E86C" w14:textId="3E06289C" w:rsidR="00470602" w:rsidRPr="00470602" w:rsidRDefault="00470602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470602">
        <w:rPr>
          <w:rFonts w:ascii="Times New Roman" w:hAnsi="Times New Roman"/>
          <w:sz w:val="28"/>
          <w:szCs w:val="28"/>
          <w:lang w:val="en-US"/>
        </w:rPr>
        <w:t>double y =(Math.Pow(e,x) / Math.Cos(Math.Sqrt(x-1)) )</w:t>
      </w:r>
    </w:p>
    <w:p w14:paraId="1AAC3FD4" w14:textId="3A171EED" w:rsidR="003E7EA6" w:rsidRDefault="00470602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470602">
        <w:rPr>
          <w:rFonts w:ascii="Times New Roman" w:hAnsi="Times New Roman"/>
          <w:sz w:val="28"/>
          <w:szCs w:val="28"/>
          <w:lang w:val="en-US"/>
        </w:rPr>
        <w:t xml:space="preserve">            +((2* Math.Atan(Math.Pow(x,2))) / (1-x)  );</w:t>
      </w:r>
    </w:p>
    <w:p w14:paraId="240A4776" w14:textId="389F471B" w:rsidR="00470602" w:rsidRPr="00861A2A" w:rsidRDefault="00470602" w:rsidP="00C86AA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470602">
        <w:rPr>
          <w:rFonts w:ascii="Times New Roman" w:hAnsi="Times New Roman"/>
          <w:sz w:val="28"/>
          <w:szCs w:val="28"/>
          <w:lang w:val="en-US"/>
        </w:rPr>
        <w:t>Console</w:t>
      </w:r>
      <w:r w:rsidRPr="00861A2A">
        <w:rPr>
          <w:rFonts w:ascii="Times New Roman" w:hAnsi="Times New Roman"/>
          <w:sz w:val="28"/>
          <w:szCs w:val="28"/>
        </w:rPr>
        <w:t>.</w:t>
      </w:r>
      <w:r w:rsidRPr="00470602">
        <w:rPr>
          <w:rFonts w:ascii="Times New Roman" w:hAnsi="Times New Roman"/>
          <w:sz w:val="28"/>
          <w:szCs w:val="28"/>
          <w:lang w:val="en-US"/>
        </w:rPr>
        <w:t>WriteLine</w:t>
      </w:r>
      <w:r w:rsidRPr="00861A2A">
        <w:rPr>
          <w:rFonts w:ascii="Times New Roman" w:hAnsi="Times New Roman"/>
          <w:sz w:val="28"/>
          <w:szCs w:val="28"/>
        </w:rPr>
        <w:t>(</w:t>
      </w:r>
      <w:r w:rsidRPr="00470602">
        <w:rPr>
          <w:rFonts w:ascii="Times New Roman" w:hAnsi="Times New Roman"/>
          <w:sz w:val="28"/>
          <w:szCs w:val="28"/>
          <w:lang w:val="en-US"/>
        </w:rPr>
        <w:t>y</w:t>
      </w:r>
      <w:r w:rsidRPr="00861A2A">
        <w:rPr>
          <w:rFonts w:ascii="Times New Roman" w:hAnsi="Times New Roman"/>
          <w:sz w:val="28"/>
          <w:szCs w:val="28"/>
        </w:rPr>
        <w:t>);</w:t>
      </w:r>
    </w:p>
    <w:p w14:paraId="614FB0D0" w14:textId="55A0302E" w:rsidR="003E7EA6" w:rsidRDefault="003E7EA6" w:rsidP="00C86AA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4D6AB287" w:rsidR="003E7EA6" w:rsidRPr="00470602" w:rsidRDefault="0047060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961" w:type="dxa"/>
          </w:tcPr>
          <w:p w14:paraId="45B710CF" w14:textId="5A5CEDAE" w:rsidR="003E7EA6" w:rsidRPr="003E7EA6" w:rsidRDefault="0047060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7060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880,6868439291867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0FDD8904" w:rsidR="003E7EA6" w:rsidRDefault="0047060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706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0DE1FB7" wp14:editId="24739157">
            <wp:extent cx="1912786" cy="4953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3E1C7B1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470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2D4FED" w14:textId="14654ED9" w:rsidR="00386491" w:rsidRPr="00386491" w:rsidRDefault="003E7EA6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86491" w:rsidRPr="00386491">
        <w:rPr>
          <w:rFonts w:ascii="Times New Roman" w:hAnsi="Times New Roman"/>
          <w:sz w:val="28"/>
          <w:szCs w:val="28"/>
        </w:rPr>
        <w:t>По данным сторонам прямоугольника вычислить его периметр P, площадь S и длину диагонали.</w:t>
      </w:r>
      <w:r w:rsidR="00386491">
        <w:rPr>
          <w:rFonts w:ascii="Times New Roman" w:hAnsi="Times New Roman"/>
          <w:sz w:val="28"/>
          <w:szCs w:val="28"/>
        </w:rPr>
        <w:t xml:space="preserve"> Формулы для вычисления представлены на рисунке </w:t>
      </w:r>
      <w:r w:rsidR="00386491">
        <w:rPr>
          <w:rFonts w:ascii="Times New Roman" w:hAnsi="Times New Roman"/>
          <w:sz w:val="28"/>
          <w:szCs w:val="28"/>
          <w:lang w:val="en-US"/>
        </w:rPr>
        <w:t>A.5.</w:t>
      </w:r>
    </w:p>
    <w:p w14:paraId="43976E2C" w14:textId="3FC394B9" w:rsidR="003E7EA6" w:rsidRDefault="00386491" w:rsidP="00C86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64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75EEB9" wp14:editId="5949435F">
            <wp:extent cx="1422105" cy="815340"/>
            <wp:effectExtent l="0" t="0" r="698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38" t="14852" r="20769"/>
                    <a:stretch/>
                  </pic:blipFill>
                  <pic:spPr bwMode="auto">
                    <a:xfrm>
                      <a:off x="0" y="0"/>
                      <a:ext cx="1425712" cy="8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550" w14:textId="2E285110" w:rsidR="003E7EA6" w:rsidRDefault="003E7EA6" w:rsidP="00C86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5 – Формула к заданию 4</w:t>
      </w:r>
    </w:p>
    <w:p w14:paraId="4623440C" w14:textId="23780BED" w:rsidR="003E7EA6" w:rsidRDefault="003E7EA6" w:rsidP="00C86AA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4</w:t>
      </w:r>
    </w:p>
    <w:p w14:paraId="51F64CDC" w14:textId="599F84F7" w:rsidR="003E7EA6" w:rsidRDefault="003E7EA6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269A9D62" w14:textId="6235D81A" w:rsidR="00386491" w:rsidRPr="00386491" w:rsidRDefault="0038649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491">
        <w:rPr>
          <w:rFonts w:ascii="Times New Roman" w:hAnsi="Times New Roman"/>
          <w:sz w:val="28"/>
          <w:szCs w:val="28"/>
          <w:lang w:val="en-US"/>
        </w:rPr>
        <w:t>Console.Write("a = "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491">
        <w:rPr>
          <w:rFonts w:ascii="Times New Roman" w:hAnsi="Times New Roman"/>
          <w:sz w:val="28"/>
          <w:szCs w:val="28"/>
          <w:lang w:val="en-US"/>
        </w:rPr>
        <w:t>int a = int.Parse(Console.ReadLine());</w:t>
      </w:r>
    </w:p>
    <w:p w14:paraId="346F541D" w14:textId="53D59048" w:rsidR="00386491" w:rsidRPr="00386491" w:rsidRDefault="0038649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491">
        <w:rPr>
          <w:rFonts w:ascii="Times New Roman" w:hAnsi="Times New Roman"/>
          <w:sz w:val="28"/>
          <w:szCs w:val="28"/>
          <w:lang w:val="en-US"/>
        </w:rPr>
        <w:t>Console.Write("b = "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491">
        <w:rPr>
          <w:rFonts w:ascii="Times New Roman" w:hAnsi="Times New Roman"/>
          <w:sz w:val="28"/>
          <w:szCs w:val="28"/>
          <w:lang w:val="en-US"/>
        </w:rPr>
        <w:t>int b = int.Parse(Console.ReadLine());</w:t>
      </w:r>
    </w:p>
    <w:p w14:paraId="0596EBA6" w14:textId="77777777" w:rsidR="006066DA" w:rsidRDefault="0038649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491">
        <w:rPr>
          <w:rFonts w:ascii="Times New Roman" w:hAnsi="Times New Roman"/>
          <w:sz w:val="28"/>
          <w:szCs w:val="28"/>
          <w:lang w:val="en-US"/>
        </w:rPr>
        <w:t>int P = 2 * (a + b);</w:t>
      </w:r>
    </w:p>
    <w:p w14:paraId="051C7F18" w14:textId="09DAE931" w:rsidR="00386491" w:rsidRPr="00386491" w:rsidRDefault="0038649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491">
        <w:rPr>
          <w:rFonts w:ascii="Times New Roman" w:hAnsi="Times New Roman"/>
          <w:sz w:val="28"/>
          <w:szCs w:val="28"/>
          <w:lang w:val="en-US"/>
        </w:rPr>
        <w:t>int S = a * b;</w:t>
      </w:r>
    </w:p>
    <w:p w14:paraId="57BCDB62" w14:textId="6F3ECCB6" w:rsidR="00386491" w:rsidRPr="00386491" w:rsidRDefault="0038649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6491">
        <w:rPr>
          <w:rFonts w:ascii="Times New Roman" w:hAnsi="Times New Roman"/>
          <w:sz w:val="28"/>
          <w:szCs w:val="28"/>
          <w:lang w:val="en-US"/>
        </w:rPr>
        <w:t>double d = Math.Sqrt(Math.Pow(a, 2) + Math.Pow(b, 2));</w:t>
      </w:r>
    </w:p>
    <w:p w14:paraId="43844012" w14:textId="6518655E" w:rsidR="003E7EA6" w:rsidRDefault="003E7EA6" w:rsidP="00C86AA8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3D4495E8" w:rsidR="003E7EA6" w:rsidRPr="006066DA" w:rsidRDefault="006066D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="0005452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4961" w:type="dxa"/>
          </w:tcPr>
          <w:p w14:paraId="4A0995DA" w14:textId="15C8958D" w:rsidR="003E7EA6" w:rsidRPr="003E7EA6" w:rsidRDefault="006066D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66DA">
              <w:rPr>
                <w:rFonts w:ascii="Times New Roman" w:hAnsi="Times New Roman"/>
                <w:color w:val="000000"/>
                <w:sz w:val="28"/>
                <w:szCs w:val="28"/>
              </w:rPr>
              <w:t>P= 8, S= 4, d=2,8284271247461903.</w:t>
            </w:r>
          </w:p>
        </w:tc>
      </w:tr>
    </w:tbl>
    <w:p w14:paraId="1FA93E3A" w14:textId="04645E96" w:rsidR="00B15747" w:rsidRPr="00B15747" w:rsidRDefault="00B1574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96CB502" w14:textId="0709D7D2" w:rsidR="003E7EA6" w:rsidRDefault="003E7EA6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37758F54" w:rsidR="003E7EA6" w:rsidRDefault="006066D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066D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4086082" wp14:editId="406B30A5">
            <wp:extent cx="3284505" cy="76206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72BA4261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6 – Результат работы программы</w:t>
      </w:r>
    </w:p>
    <w:p w14:paraId="38C777E3" w14:textId="1AD51442" w:rsidR="003E7EA6" w:rsidRPr="00B15747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BD8AAAD" w14:textId="3A6EC893" w:rsidR="00234F84" w:rsidRPr="00234F84" w:rsidRDefault="008C4DE1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328F7" w:rsidRPr="00861A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34F84">
        <w:rPr>
          <w:rFonts w:ascii="Times New Roman" w:hAnsi="Times New Roman"/>
          <w:sz w:val="28"/>
          <w:szCs w:val="28"/>
        </w:rPr>
        <w:t xml:space="preserve">Программа должна </w:t>
      </w:r>
      <w:r w:rsidR="00234F84" w:rsidRPr="00234F84">
        <w:rPr>
          <w:rFonts w:ascii="Times New Roman" w:hAnsi="Times New Roman"/>
          <w:sz w:val="28"/>
          <w:szCs w:val="28"/>
        </w:rPr>
        <w:t>вычис</w:t>
      </w:r>
      <w:r w:rsidR="00234F84">
        <w:rPr>
          <w:rFonts w:ascii="Times New Roman" w:hAnsi="Times New Roman"/>
          <w:sz w:val="28"/>
          <w:szCs w:val="28"/>
        </w:rPr>
        <w:t>лять</w:t>
      </w:r>
      <w:r w:rsidR="00234F84" w:rsidRPr="00234F84">
        <w:rPr>
          <w:rFonts w:ascii="Times New Roman" w:hAnsi="Times New Roman"/>
          <w:sz w:val="28"/>
          <w:szCs w:val="28"/>
        </w:rPr>
        <w:t xml:space="preserve"> стоимост</w:t>
      </w:r>
      <w:r w:rsidR="00234F84">
        <w:rPr>
          <w:rFonts w:ascii="Times New Roman" w:hAnsi="Times New Roman"/>
          <w:sz w:val="28"/>
          <w:szCs w:val="28"/>
        </w:rPr>
        <w:t>ь</w:t>
      </w:r>
      <w:r w:rsidR="00234F84" w:rsidRPr="00234F84">
        <w:rPr>
          <w:rFonts w:ascii="Times New Roman" w:hAnsi="Times New Roman"/>
          <w:sz w:val="28"/>
          <w:szCs w:val="28"/>
        </w:rPr>
        <w:t xml:space="preserve"> некоторого количества (по весу) яблок.</w:t>
      </w:r>
      <w:r w:rsidR="00234F84">
        <w:rPr>
          <w:rFonts w:ascii="Times New Roman" w:hAnsi="Times New Roman"/>
          <w:sz w:val="28"/>
          <w:szCs w:val="28"/>
        </w:rPr>
        <w:t xml:space="preserve"> Пример интерфейса:</w:t>
      </w:r>
    </w:p>
    <w:p w14:paraId="4218A097" w14:textId="77777777" w:rsidR="00234F84" w:rsidRPr="00234F84" w:rsidRDefault="00234F84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84">
        <w:rPr>
          <w:rFonts w:ascii="Times New Roman" w:hAnsi="Times New Roman"/>
          <w:sz w:val="28"/>
          <w:szCs w:val="28"/>
        </w:rPr>
        <w:t>Вычисление стоимости покупки.</w:t>
      </w:r>
    </w:p>
    <w:p w14:paraId="45D59081" w14:textId="77777777" w:rsidR="00234F84" w:rsidRPr="00234F84" w:rsidRDefault="00234F84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84">
        <w:rPr>
          <w:rFonts w:ascii="Times New Roman" w:hAnsi="Times New Roman"/>
          <w:sz w:val="28"/>
          <w:szCs w:val="28"/>
        </w:rPr>
        <w:t>Введите исходные данные:</w:t>
      </w:r>
    </w:p>
    <w:p w14:paraId="2D1581ED" w14:textId="4D9E7406" w:rsidR="00234F84" w:rsidRPr="00234F84" w:rsidRDefault="00234F84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84">
        <w:rPr>
          <w:rFonts w:ascii="Times New Roman" w:hAnsi="Times New Roman"/>
          <w:sz w:val="28"/>
          <w:szCs w:val="28"/>
        </w:rPr>
        <w:t xml:space="preserve">Цена одного килограмма яблок (руб.) </w:t>
      </w:r>
      <w:r>
        <w:rPr>
          <w:rFonts w:ascii="Times New Roman" w:hAnsi="Times New Roman"/>
          <w:sz w:val="28"/>
          <w:szCs w:val="28"/>
        </w:rPr>
        <w:t>-</w:t>
      </w:r>
      <w:r w:rsidRPr="00234F84">
        <w:rPr>
          <w:rFonts w:ascii="Times New Roman" w:hAnsi="Times New Roman"/>
          <w:sz w:val="28"/>
          <w:szCs w:val="28"/>
        </w:rPr>
        <w:t xml:space="preserve"> 8.5</w:t>
      </w:r>
    </w:p>
    <w:p w14:paraId="2D262B81" w14:textId="1D93821F" w:rsidR="00234F84" w:rsidRPr="00234F84" w:rsidRDefault="00234F84" w:rsidP="00C86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84">
        <w:rPr>
          <w:rFonts w:ascii="Times New Roman" w:hAnsi="Times New Roman"/>
          <w:sz w:val="28"/>
          <w:szCs w:val="28"/>
        </w:rPr>
        <w:t xml:space="preserve">Вес яблок (кг) </w:t>
      </w:r>
      <w:r>
        <w:rPr>
          <w:rFonts w:ascii="Times New Roman" w:hAnsi="Times New Roman"/>
          <w:sz w:val="28"/>
          <w:szCs w:val="28"/>
        </w:rPr>
        <w:t>-</w:t>
      </w:r>
      <w:r w:rsidRPr="00234F84">
        <w:rPr>
          <w:rFonts w:ascii="Times New Roman" w:hAnsi="Times New Roman"/>
          <w:sz w:val="28"/>
          <w:szCs w:val="28"/>
        </w:rPr>
        <w:t xml:space="preserve"> 2.3</w:t>
      </w:r>
    </w:p>
    <w:p w14:paraId="1129930F" w14:textId="2C5FB581" w:rsidR="008C4DE1" w:rsidRPr="00F328F7" w:rsidRDefault="00234F84" w:rsidP="00C86AA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84">
        <w:rPr>
          <w:rFonts w:ascii="Times New Roman" w:hAnsi="Times New Roman"/>
          <w:sz w:val="28"/>
          <w:szCs w:val="28"/>
        </w:rPr>
        <w:t>Стоимость покупки: 19.55 руб.</w:t>
      </w:r>
    </w:p>
    <w:p w14:paraId="02FB6D30" w14:textId="0516F24E" w:rsidR="008C4DE1" w:rsidRDefault="008C4DE1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F498E">
        <w:rPr>
          <w:rFonts w:ascii="Times New Roman" w:hAnsi="Times New Roman"/>
          <w:sz w:val="28"/>
          <w:szCs w:val="28"/>
        </w:rPr>
        <w:t>:</w:t>
      </w:r>
    </w:p>
    <w:p w14:paraId="760627A5" w14:textId="414E1C05" w:rsidR="00F55CFD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Console</w:t>
      </w:r>
      <w:r w:rsidRPr="00F55CFD">
        <w:rPr>
          <w:rFonts w:ascii="Times New Roman" w:hAnsi="Times New Roman"/>
          <w:sz w:val="28"/>
          <w:szCs w:val="28"/>
        </w:rPr>
        <w:t>.</w:t>
      </w:r>
      <w:r w:rsidRPr="00F55CFD">
        <w:rPr>
          <w:rFonts w:ascii="Times New Roman" w:hAnsi="Times New Roman"/>
          <w:sz w:val="28"/>
          <w:szCs w:val="28"/>
          <w:lang w:val="en-US"/>
        </w:rPr>
        <w:t>WriteLine</w:t>
      </w:r>
      <w:r w:rsidRPr="00F55CFD">
        <w:rPr>
          <w:rFonts w:ascii="Times New Roman" w:hAnsi="Times New Roman"/>
          <w:sz w:val="28"/>
          <w:szCs w:val="28"/>
        </w:rPr>
        <w:t>("Вычисление стоимости покупки. ");</w:t>
      </w:r>
    </w:p>
    <w:p w14:paraId="652BE90A" w14:textId="6C95D384" w:rsidR="00F55CFD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Console</w:t>
      </w:r>
      <w:r w:rsidRPr="00F55CFD">
        <w:rPr>
          <w:rFonts w:ascii="Times New Roman" w:hAnsi="Times New Roman"/>
          <w:sz w:val="28"/>
          <w:szCs w:val="28"/>
        </w:rPr>
        <w:t>.</w:t>
      </w:r>
      <w:r w:rsidRPr="00F55CFD">
        <w:rPr>
          <w:rFonts w:ascii="Times New Roman" w:hAnsi="Times New Roman"/>
          <w:sz w:val="28"/>
          <w:szCs w:val="28"/>
          <w:lang w:val="en-US"/>
        </w:rPr>
        <w:t>Write</w:t>
      </w:r>
      <w:r w:rsidRPr="00F55CFD">
        <w:rPr>
          <w:rFonts w:ascii="Times New Roman" w:hAnsi="Times New Roman"/>
          <w:sz w:val="28"/>
          <w:szCs w:val="28"/>
        </w:rPr>
        <w:t>("Цена одного килограмма яблок (руб.) - ");</w:t>
      </w:r>
    </w:p>
    <w:p w14:paraId="43632A1C" w14:textId="4AE057C7" w:rsidR="00F55CFD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double price = Convert.ToDouble(Console.ReadLine());</w:t>
      </w:r>
    </w:p>
    <w:p w14:paraId="4E5351C2" w14:textId="368DFB6E" w:rsidR="00F55CFD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Console.Write("Вес яблок (кг) - ");</w:t>
      </w:r>
    </w:p>
    <w:p w14:paraId="22D2B2C4" w14:textId="4D74E075" w:rsidR="00F55CFD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double weight = Convert.ToDouble(Console.ReadLine());</w:t>
      </w:r>
    </w:p>
    <w:p w14:paraId="5928F69C" w14:textId="7D638000" w:rsidR="00C86AA8" w:rsidRDefault="00C86AA8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CFD" w:rsidRPr="00F55CFD">
        <w:rPr>
          <w:rFonts w:ascii="Times New Roman" w:hAnsi="Times New Roman"/>
          <w:sz w:val="28"/>
          <w:szCs w:val="28"/>
          <w:lang w:val="en-US"/>
        </w:rPr>
        <w:t>double cost = price * weight;</w:t>
      </w:r>
    </w:p>
    <w:p w14:paraId="5C5A53A8" w14:textId="634E97F8" w:rsidR="001F498E" w:rsidRPr="00F55CFD" w:rsidRDefault="00F55CFD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55CFD">
        <w:rPr>
          <w:rFonts w:ascii="Times New Roman" w:hAnsi="Times New Roman"/>
          <w:sz w:val="28"/>
          <w:szCs w:val="28"/>
          <w:lang w:val="en-US"/>
        </w:rPr>
        <w:t>Console.WriteLine($"Стоимость покупки: {cost:F2}");</w:t>
      </w:r>
    </w:p>
    <w:p w14:paraId="5B5BBC29" w14:textId="7F11EA33" w:rsidR="008C4DE1" w:rsidRDefault="008C4DE1" w:rsidP="00C86AA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</w:t>
      </w:r>
      <w:r w:rsidR="00C86AA8" w:rsidRPr="00C86AA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71CD1DE2" w:rsidR="008C4DE1" w:rsidRPr="003E7EA6" w:rsidRDefault="006E307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5; 2,3</w:t>
            </w:r>
          </w:p>
        </w:tc>
        <w:tc>
          <w:tcPr>
            <w:tcW w:w="4961" w:type="dxa"/>
          </w:tcPr>
          <w:p w14:paraId="2D6D032B" w14:textId="13673E0F" w:rsidR="008C4DE1" w:rsidRPr="006E307E" w:rsidRDefault="006E307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55</w:t>
            </w:r>
          </w:p>
        </w:tc>
      </w:tr>
    </w:tbl>
    <w:p w14:paraId="4A603106" w14:textId="391D8AD5" w:rsidR="006E307E" w:rsidRPr="006E307E" w:rsidRDefault="006E307E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EC0F52E" w14:textId="0AF74008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51F69488" w:rsidR="008C4DE1" w:rsidRDefault="00F55CFD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55CF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BACF880" wp14:editId="35C63133">
            <wp:extent cx="4168501" cy="80779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13A5C5EA" w:rsidR="008C4DE1" w:rsidRDefault="008C4DE1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F55CFD" w:rsidRPr="00F55CF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E03542C" w14:textId="30CDCCE8" w:rsidR="003E7EA6" w:rsidRDefault="001F498E" w:rsidP="00EA41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6E307E" w:rsidRPr="00EA41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A4145" w:rsidRPr="00EA4145">
        <w:rPr>
          <w:rFonts w:ascii="Times New Roman" w:hAnsi="Times New Roman"/>
          <w:sz w:val="28"/>
          <w:szCs w:val="28"/>
        </w:rPr>
        <w:t>Дано трехзначное число. Найти число, полученное при прочтении его цифр справа налево.</w:t>
      </w:r>
    </w:p>
    <w:p w14:paraId="6E47E1C5" w14:textId="77777777" w:rsidR="00BB3DFB" w:rsidRPr="00BB3DFB" w:rsidRDefault="001F498E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B3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B3DFB">
        <w:rPr>
          <w:rFonts w:ascii="Times New Roman" w:hAnsi="Times New Roman"/>
          <w:sz w:val="28"/>
          <w:szCs w:val="28"/>
        </w:rPr>
        <w:t>:</w:t>
      </w:r>
    </w:p>
    <w:p w14:paraId="72016E8B" w14:textId="5FD20096" w:rsidR="00BB3DFB" w:rsidRDefault="00BB3DFB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DFB">
        <w:rPr>
          <w:rFonts w:ascii="Times New Roman" w:hAnsi="Times New Roman"/>
          <w:sz w:val="28"/>
          <w:szCs w:val="28"/>
          <w:lang w:val="en-US"/>
        </w:rPr>
        <w:t>Console</w:t>
      </w:r>
      <w:r w:rsidRPr="00BB3DFB">
        <w:rPr>
          <w:rFonts w:ascii="Times New Roman" w:hAnsi="Times New Roman"/>
          <w:sz w:val="28"/>
          <w:szCs w:val="28"/>
        </w:rPr>
        <w:t>.</w:t>
      </w:r>
      <w:r w:rsidRPr="00BB3DFB">
        <w:rPr>
          <w:rFonts w:ascii="Times New Roman" w:hAnsi="Times New Roman"/>
          <w:sz w:val="28"/>
          <w:szCs w:val="28"/>
          <w:lang w:val="en-US"/>
        </w:rPr>
        <w:t>Write</w:t>
      </w:r>
      <w:r w:rsidRPr="00BB3DFB">
        <w:rPr>
          <w:rFonts w:ascii="Times New Roman" w:hAnsi="Times New Roman"/>
          <w:sz w:val="28"/>
          <w:szCs w:val="28"/>
        </w:rPr>
        <w:t>("Введите трёхзначное число: ");</w:t>
      </w:r>
    </w:p>
    <w:p w14:paraId="1D451D8A" w14:textId="5E42A46F" w:rsidR="00BB3DFB" w:rsidRPr="00861A2A" w:rsidRDefault="00BB3DFB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B3DFB">
        <w:rPr>
          <w:rFonts w:ascii="Times New Roman" w:hAnsi="Times New Roman"/>
          <w:sz w:val="28"/>
          <w:szCs w:val="28"/>
          <w:lang w:val="en-US"/>
        </w:rPr>
        <w:t>int</w:t>
      </w:r>
      <w:r w:rsidRPr="00861A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3DFB">
        <w:rPr>
          <w:rFonts w:ascii="Times New Roman" w:hAnsi="Times New Roman"/>
          <w:sz w:val="28"/>
          <w:szCs w:val="28"/>
          <w:lang w:val="en-US"/>
        </w:rPr>
        <w:t>n</w:t>
      </w:r>
      <w:r w:rsidRPr="00861A2A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BB3DFB">
        <w:rPr>
          <w:rFonts w:ascii="Times New Roman" w:hAnsi="Times New Roman"/>
          <w:sz w:val="28"/>
          <w:szCs w:val="28"/>
          <w:lang w:val="en-US"/>
        </w:rPr>
        <w:t>int</w:t>
      </w:r>
      <w:r w:rsidRPr="00861A2A">
        <w:rPr>
          <w:rFonts w:ascii="Times New Roman" w:hAnsi="Times New Roman"/>
          <w:sz w:val="28"/>
          <w:szCs w:val="28"/>
          <w:lang w:val="en-US"/>
        </w:rPr>
        <w:t>.</w:t>
      </w:r>
      <w:r w:rsidRPr="00BB3DFB">
        <w:rPr>
          <w:rFonts w:ascii="Times New Roman" w:hAnsi="Times New Roman"/>
          <w:sz w:val="28"/>
          <w:szCs w:val="28"/>
          <w:lang w:val="en-US"/>
        </w:rPr>
        <w:t>Parse</w:t>
      </w:r>
      <w:r w:rsidRPr="00861A2A">
        <w:rPr>
          <w:rFonts w:ascii="Times New Roman" w:hAnsi="Times New Roman"/>
          <w:sz w:val="28"/>
          <w:szCs w:val="28"/>
          <w:lang w:val="en-US"/>
        </w:rPr>
        <w:t>(</w:t>
      </w:r>
      <w:r w:rsidRPr="00BB3DFB">
        <w:rPr>
          <w:rFonts w:ascii="Times New Roman" w:hAnsi="Times New Roman"/>
          <w:sz w:val="28"/>
          <w:szCs w:val="28"/>
          <w:lang w:val="en-US"/>
        </w:rPr>
        <w:t>Console</w:t>
      </w:r>
      <w:r w:rsidRPr="00861A2A">
        <w:rPr>
          <w:rFonts w:ascii="Times New Roman" w:hAnsi="Times New Roman"/>
          <w:sz w:val="28"/>
          <w:szCs w:val="28"/>
          <w:lang w:val="en-US"/>
        </w:rPr>
        <w:t>.</w:t>
      </w:r>
      <w:r w:rsidRPr="00BB3DFB">
        <w:rPr>
          <w:rFonts w:ascii="Times New Roman" w:hAnsi="Times New Roman"/>
          <w:sz w:val="28"/>
          <w:szCs w:val="28"/>
          <w:lang w:val="en-US"/>
        </w:rPr>
        <w:t>ReadLine</w:t>
      </w:r>
      <w:r w:rsidRPr="00861A2A">
        <w:rPr>
          <w:rFonts w:ascii="Times New Roman" w:hAnsi="Times New Roman"/>
          <w:sz w:val="28"/>
          <w:szCs w:val="28"/>
          <w:lang w:val="en-US"/>
        </w:rPr>
        <w:t>());</w:t>
      </w:r>
    </w:p>
    <w:p w14:paraId="0ACB45FD" w14:textId="77777777" w:rsidR="00BB3DFB" w:rsidRDefault="00BB3DFB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B3DFB">
        <w:rPr>
          <w:rFonts w:ascii="Times New Roman" w:hAnsi="Times New Roman"/>
          <w:sz w:val="28"/>
          <w:szCs w:val="28"/>
          <w:lang w:val="en-US"/>
        </w:rPr>
        <w:t>int first = n / 100;  // 1</w:t>
      </w:r>
    </w:p>
    <w:p w14:paraId="70C3BA75" w14:textId="77777777" w:rsidR="00BB3DFB" w:rsidRDefault="00BB3DFB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B3DFB">
        <w:rPr>
          <w:rFonts w:ascii="Times New Roman" w:hAnsi="Times New Roman"/>
          <w:sz w:val="28"/>
          <w:szCs w:val="28"/>
          <w:lang w:val="en-US"/>
        </w:rPr>
        <w:t>int second = (n % 100) / 10; //2</w:t>
      </w:r>
    </w:p>
    <w:p w14:paraId="3DAB0F0A" w14:textId="41F1B544" w:rsidR="00BB3DFB" w:rsidRPr="00BB3DFB" w:rsidRDefault="00BB3DFB" w:rsidP="00BB3D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B3DFB">
        <w:rPr>
          <w:rFonts w:ascii="Times New Roman" w:hAnsi="Times New Roman"/>
          <w:sz w:val="28"/>
          <w:szCs w:val="28"/>
          <w:lang w:val="en-US"/>
        </w:rPr>
        <w:t>int third = n % 10; //3</w:t>
      </w:r>
    </w:p>
    <w:p w14:paraId="57869C7B" w14:textId="622E095A" w:rsidR="00BB3DFB" w:rsidRPr="00BB3DFB" w:rsidRDefault="00BB3DFB" w:rsidP="00BB3DFB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B3DFB">
        <w:rPr>
          <w:rFonts w:ascii="Times New Roman" w:hAnsi="Times New Roman"/>
          <w:color w:val="000000"/>
          <w:sz w:val="28"/>
          <w:szCs w:val="28"/>
          <w:lang w:val="en-US"/>
        </w:rPr>
        <w:t>Console.WriteLine($"Число: {third}{second}{first}");</w:t>
      </w:r>
    </w:p>
    <w:p w14:paraId="72BA188F" w14:textId="3F92FD56" w:rsidR="00BC4667" w:rsidRPr="00BB3DFB" w:rsidRDefault="00BC4667" w:rsidP="00BB3D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BB3DFB" w:rsidRPr="00BB3D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438A80B9" w:rsidR="00BC4667" w:rsidRPr="003E7EA6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961" w:type="dxa"/>
          </w:tcPr>
          <w:p w14:paraId="6F58B190" w14:textId="43A9ABEF" w:rsidR="00BC4667" w:rsidRPr="003E7EA6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C6044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14660F3" w14:textId="472EFDEA" w:rsidR="000A2C3A" w:rsidRDefault="000A2C3A" w:rsidP="00BB3EA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12B812" w14:textId="69FB1AF7" w:rsidR="00BC4667" w:rsidRPr="000A2C3A" w:rsidRDefault="00BC4667" w:rsidP="00BB3EA6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2C139E4B" w:rsidR="00BC4667" w:rsidRDefault="00BB3DF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B3DF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7AC778B" wp14:editId="7E72D03B">
            <wp:extent cx="3010161" cy="548688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6B57AE19" w:rsidR="00BC4667" w:rsidRDefault="00BC466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BB3DFB" w:rsidRPr="00BB3DF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E1BCA77" w14:textId="08AC1CFB" w:rsidR="00BC4667" w:rsidRDefault="00BC4667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D461597" w14:textId="3A344A61" w:rsidR="009F378F" w:rsidRPr="009F378F" w:rsidRDefault="00861A2A" w:rsidP="009F3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F378F">
        <w:rPr>
          <w:rFonts w:ascii="Times New Roman" w:hAnsi="Times New Roman"/>
          <w:sz w:val="28"/>
          <w:szCs w:val="28"/>
        </w:rPr>
        <w:t>Написать</w:t>
      </w:r>
      <w:r w:rsidR="002E3D73" w:rsidRPr="002E3D73">
        <w:rPr>
          <w:rFonts w:ascii="Times New Roman" w:hAnsi="Times New Roman"/>
          <w:sz w:val="28"/>
          <w:szCs w:val="28"/>
        </w:rPr>
        <w:t xml:space="preserve"> программу расчета по двум формулам</w:t>
      </w:r>
    </w:p>
    <w:p w14:paraId="0F2513DD" w14:textId="705B63DA" w:rsidR="002E3D73" w:rsidRPr="002E3D73" w:rsidRDefault="002E3D73" w:rsidP="002E3D7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E3D73">
        <w:rPr>
          <w:rFonts w:ascii="Times New Roman" w:hAnsi="Times New Roman"/>
          <w:sz w:val="28"/>
          <w:szCs w:val="28"/>
        </w:rPr>
        <w:t>(результат вычисления по первой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D73">
        <w:rPr>
          <w:rFonts w:ascii="Times New Roman" w:hAnsi="Times New Roman"/>
          <w:sz w:val="28"/>
          <w:szCs w:val="28"/>
        </w:rPr>
        <w:t>должен в большинстве вариантов совпадать со второй).</w:t>
      </w:r>
    </w:p>
    <w:p w14:paraId="4DE08CFE" w14:textId="34BE99F5" w:rsidR="00861A2A" w:rsidRDefault="002E3D73" w:rsidP="002E3D7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D7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5B62D87" wp14:editId="1FDE786C">
            <wp:extent cx="4454525" cy="6248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679" b="11543"/>
                    <a:stretch/>
                  </pic:blipFill>
                  <pic:spPr bwMode="auto">
                    <a:xfrm>
                      <a:off x="0" y="0"/>
                      <a:ext cx="4516202" cy="63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9EB3" w14:textId="3A86B8E1" w:rsidR="00BC4667" w:rsidRDefault="002E3D73" w:rsidP="002E3D7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8 – Результат работы программы</w:t>
      </w:r>
    </w:p>
    <w:p w14:paraId="5D6F642E" w14:textId="25E32BD1" w:rsidR="002E3D73" w:rsidRDefault="002E3D73" w:rsidP="002E3D7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714AAEC" w14:textId="6DB9ACE8" w:rsidR="002E3D73" w:rsidRDefault="002E3D73" w:rsidP="002E3D73">
      <w:pPr>
        <w:spacing w:before="120"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3441648" w14:textId="77777777" w:rsidR="0005452F" w:rsidRP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.Write("</w:t>
      </w:r>
      <w:r w:rsidRPr="0005452F">
        <w:rPr>
          <w:rFonts w:ascii="Times New Roman" w:hAnsi="Times New Roman"/>
          <w:sz w:val="28"/>
          <w:szCs w:val="28"/>
        </w:rPr>
        <w:t>Введите</w:t>
      </w:r>
      <w:r w:rsidRPr="0005452F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06B5FC10" w14:textId="77777777" w:rsid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lastRenderedPageBreak/>
        <w:t>double a = Convert.ToDouble(Console.ReadLine());</w:t>
      </w:r>
    </w:p>
    <w:p w14:paraId="1C1A1299" w14:textId="1F07BBA2" w:rsidR="0005452F" w:rsidRP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.Write("</w:t>
      </w:r>
      <w:r w:rsidRPr="0005452F">
        <w:rPr>
          <w:rFonts w:ascii="Times New Roman" w:hAnsi="Times New Roman"/>
          <w:sz w:val="28"/>
          <w:szCs w:val="28"/>
        </w:rPr>
        <w:t>Введите</w:t>
      </w:r>
      <w:r w:rsidRPr="0005452F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2F4841FD" w14:textId="0E93ACDC" w:rsidR="0005452F" w:rsidRP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double b = Convert.ToDouble(Console.ReadLine());</w:t>
      </w:r>
    </w:p>
    <w:p w14:paraId="46CEA8F1" w14:textId="732DE907" w:rsidR="0005452F" w:rsidRP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double z1 = Math.Sqrt(2 * b + 2 * Math.Sqrt(Math.Pow(b,2) - 4)) / ((Math.Sqrt(Math.Pow(b,2) - 4) + b + 2));</w:t>
      </w:r>
    </w:p>
    <w:p w14:paraId="0B2B824E" w14:textId="70D2CEC9" w:rsidR="0005452F" w:rsidRPr="0005452F" w:rsidRDefault="0005452F" w:rsidP="0005452F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double z2 = 1 /Math.Sqrt(b + 2);</w:t>
      </w:r>
    </w:p>
    <w:p w14:paraId="067C37ED" w14:textId="7DB68075" w:rsidR="009F378F" w:rsidRDefault="0005452F" w:rsidP="0005452F">
      <w:pPr>
        <w:spacing w:after="24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05452F">
        <w:rPr>
          <w:rFonts w:ascii="Times New Roman" w:hAnsi="Times New Roman"/>
          <w:sz w:val="28"/>
          <w:szCs w:val="28"/>
        </w:rPr>
        <w:t>Результат</w:t>
      </w:r>
      <w:r w:rsidRPr="0005452F">
        <w:rPr>
          <w:rFonts w:ascii="Times New Roman" w:hAnsi="Times New Roman"/>
          <w:sz w:val="28"/>
          <w:szCs w:val="28"/>
          <w:lang w:val="en-US"/>
        </w:rPr>
        <w:t xml:space="preserve"> z1= {0}, </w:t>
      </w:r>
      <w:r w:rsidRPr="0005452F">
        <w:rPr>
          <w:rFonts w:ascii="Times New Roman" w:hAnsi="Times New Roman"/>
          <w:sz w:val="28"/>
          <w:szCs w:val="28"/>
        </w:rPr>
        <w:t>и</w:t>
      </w:r>
      <w:r w:rsidRPr="0005452F">
        <w:rPr>
          <w:rFonts w:ascii="Times New Roman" w:hAnsi="Times New Roman"/>
          <w:sz w:val="28"/>
          <w:szCs w:val="28"/>
          <w:lang w:val="en-US"/>
        </w:rPr>
        <w:t xml:space="preserve"> z2= {1}", z1, z2);</w:t>
      </w:r>
    </w:p>
    <w:p w14:paraId="6AFB1EF3" w14:textId="77777777" w:rsidR="0005452F" w:rsidRPr="00BB3DFB" w:rsidRDefault="0005452F" w:rsidP="000545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Pr="00BB3D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5452F" w14:paraId="69627BF9" w14:textId="77777777" w:rsidTr="004C4133">
        <w:tc>
          <w:tcPr>
            <w:tcW w:w="4673" w:type="dxa"/>
          </w:tcPr>
          <w:p w14:paraId="3EDF3954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4A71878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452F" w14:paraId="29A0B787" w14:textId="77777777" w:rsidTr="004C4133">
        <w:tc>
          <w:tcPr>
            <w:tcW w:w="4673" w:type="dxa"/>
          </w:tcPr>
          <w:p w14:paraId="023AEB22" w14:textId="3BF66B9B" w:rsidR="0005452F" w:rsidRPr="003E7EA6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; 2 </w:t>
            </w:r>
          </w:p>
        </w:tc>
        <w:tc>
          <w:tcPr>
            <w:tcW w:w="4961" w:type="dxa"/>
          </w:tcPr>
          <w:p w14:paraId="295B2B81" w14:textId="6B25BDF0" w:rsidR="0005452F" w:rsidRP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 0,5</w:t>
            </w:r>
          </w:p>
        </w:tc>
      </w:tr>
    </w:tbl>
    <w:p w14:paraId="5D6AF30D" w14:textId="72155AB5" w:rsid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45D002" w14:textId="3C0B7B9E" w:rsidR="0005452F" w:rsidRP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30983" w14:textId="4CA35689" w:rsidR="009F378F" w:rsidRDefault="009F378F" w:rsidP="009F378F">
      <w:pPr>
        <w:spacing w:before="12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F378F">
        <w:rPr>
          <w:rFonts w:ascii="Times New Roman" w:hAnsi="Times New Roman"/>
          <w:sz w:val="28"/>
          <w:szCs w:val="28"/>
        </w:rPr>
        <w:drawing>
          <wp:inline distT="0" distB="0" distL="0" distR="0" wp14:anchorId="00521631" wp14:editId="6829F8B7">
            <wp:extent cx="2804403" cy="624894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FA4" w14:textId="0A5D82BA" w:rsidR="009F378F" w:rsidRDefault="009F378F" w:rsidP="009F378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F2710EA" w14:textId="77777777" w:rsidR="009F378F" w:rsidRDefault="009F378F" w:rsidP="009F378F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13BA66E" w14:textId="77777777" w:rsidR="009F378F" w:rsidRPr="00BC4667" w:rsidRDefault="009F378F" w:rsidP="009F378F">
      <w:pPr>
        <w:spacing w:before="12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9F378F" w:rsidRPr="00BC4667" w:rsidSect="00030FB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5C71" w14:textId="77777777" w:rsidR="006A02BB" w:rsidRDefault="006A02BB">
      <w:r>
        <w:separator/>
      </w:r>
    </w:p>
  </w:endnote>
  <w:endnote w:type="continuationSeparator" w:id="0">
    <w:p w14:paraId="5B27C06D" w14:textId="77777777" w:rsidR="006A02BB" w:rsidRDefault="006A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09A9524A" w:rsidR="001B3C78" w:rsidRDefault="00861A2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7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OCGd/7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59C2DFC1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5CE24B4" w:rsidR="00E95D78" w:rsidRPr="00E95D78" w:rsidRDefault="008875D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TB7wEAAMEDAAAOAAAAZHJzL2Uyb0RvYy54bWysU9tu2zAMfR+wfxD0vjhO0mE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" filled="f" stroked="f">
              <v:textbox inset="0,0,0,0">
                <w:txbxContent>
                  <w:p w14:paraId="5D561B4A" w14:textId="55CE24B4" w:rsidR="00E95D78" w:rsidRPr="00E95D78" w:rsidRDefault="008875D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E4807A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E4807A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A08B" w14:textId="77777777" w:rsidR="006A02BB" w:rsidRDefault="006A02BB">
      <w:r>
        <w:separator/>
      </w:r>
    </w:p>
  </w:footnote>
  <w:footnote w:type="continuationSeparator" w:id="0">
    <w:p w14:paraId="12DA78AB" w14:textId="77777777" w:rsidR="006A02BB" w:rsidRDefault="006A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3</cp:revision>
  <cp:lastPrinted>2017-02-07T17:47:00Z</cp:lastPrinted>
  <dcterms:created xsi:type="dcterms:W3CDTF">2023-02-23T19:42:00Z</dcterms:created>
  <dcterms:modified xsi:type="dcterms:W3CDTF">2023-02-28T11:07:00Z</dcterms:modified>
</cp:coreProperties>
</file>